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554BE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0C0AC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  <w:r w:rsidR="00554BE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>Deliberação nº 1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/2015 da Comissão de Ensino e Formação, que dispõe sobre a 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aprovação dos registros profissionais concedidos de 15/08/2015 a 14/09/2015 pelo setor de Registros da Gerência Técnica e de Fiscalização do CAU/RS, conforme relatório anexo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 da Deliberação nº 1</w:t>
      </w:r>
      <w:r w:rsidR="00DC63FE">
        <w:rPr>
          <w:rFonts w:asciiTheme="minorHAnsi" w:hAnsiTheme="minorHAnsi" w:cs="Arial"/>
        </w:rPr>
        <w:t>1</w:t>
      </w:r>
      <w:r w:rsidR="000E0171">
        <w:rPr>
          <w:rFonts w:asciiTheme="minorHAnsi" w:hAnsiTheme="minorHAnsi" w:cs="Arial"/>
        </w:rPr>
        <w:t>/2015 da Comissão de Ensino e Formação</w:t>
      </w:r>
      <w:r w:rsidR="001150B5">
        <w:rPr>
          <w:rFonts w:asciiTheme="minorHAnsi" w:hAnsiTheme="minorHAnsi" w:cs="Arial"/>
        </w:rPr>
        <w:t xml:space="preserve"> do CAU/RS,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C63FE" w:rsidRPr="00DC63FE">
            <w:rPr>
              <w:rFonts w:cs="Arial"/>
            </w:rPr>
            <w:t xml:space="preserve">que dispõe sobre </w:t>
          </w:r>
          <w:r w:rsidR="00DC63FE">
            <w:rPr>
              <w:rFonts w:cs="Arial"/>
            </w:rPr>
            <w:t>a</w:t>
          </w:r>
          <w:r w:rsidR="00DC63FE" w:rsidRPr="00DC63FE">
            <w:rPr>
              <w:rFonts w:cs="Arial"/>
            </w:rPr>
            <w:t xml:space="preserve"> aprovação dos registros profissionais concedidos</w:t>
          </w:r>
          <w:r w:rsidR="00DC63FE">
            <w:rPr>
              <w:rFonts w:cs="Arial"/>
            </w:rPr>
            <w:t>,</w:t>
          </w:r>
          <w:r w:rsidR="00DC63FE" w:rsidRPr="00DC63FE">
            <w:rPr>
              <w:rFonts w:cs="Arial"/>
            </w:rPr>
            <w:t xml:space="preserve"> de 15/08/2015 a 14/09/2015</w:t>
          </w:r>
          <w:r w:rsidR="00DC63FE">
            <w:rPr>
              <w:rFonts w:cs="Arial"/>
            </w:rPr>
            <w:t>,</w:t>
          </w:r>
          <w:r w:rsidR="00DC63FE" w:rsidRPr="00DC63FE">
            <w:rPr>
              <w:rFonts w:cs="Arial"/>
            </w:rPr>
            <w:t xml:space="preserve"> pelo </w:t>
          </w:r>
          <w:r w:rsidR="00DC63FE">
            <w:rPr>
              <w:rFonts w:cs="Arial"/>
            </w:rPr>
            <w:t>S</w:t>
          </w:r>
          <w:r w:rsidR="00DC63FE" w:rsidRPr="00DC63FE">
            <w:rPr>
              <w:rFonts w:cs="Arial"/>
            </w:rPr>
            <w:t>etor de Registros da Gerência Técnica e de Fiscalização do CAU/</w:t>
          </w:r>
          <w:proofErr w:type="gramStart"/>
          <w:r w:rsidR="00DC63FE" w:rsidRPr="00DC63FE">
            <w:rPr>
              <w:rFonts w:cs="Arial"/>
            </w:rPr>
            <w:t>RS</w:t>
          </w:r>
          <w:r w:rsidR="00DC63FE">
            <w:rPr>
              <w:rFonts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</w:t>
      </w:r>
      <w:r w:rsidR="00DC63FE">
        <w:rPr>
          <w:rFonts w:asciiTheme="minorHAnsi" w:hAnsiTheme="minorHAnsi" w:cs="Arial"/>
        </w:rPr>
        <w:t>c</w:t>
      </w:r>
      <w:r w:rsidR="003B3A14">
        <w:rPr>
          <w:rFonts w:asciiTheme="minorHAnsi" w:hAnsiTheme="minorHAnsi" w:cs="Arial"/>
        </w:rPr>
        <w:t xml:space="preserve">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1150B5">
            <w:rPr>
              <w:rFonts w:asciiTheme="minorHAnsi" w:hAnsiTheme="minorHAnsi" w:cs="Arial"/>
            </w:rPr>
            <w:t>a</w:t>
          </w:r>
          <w:r w:rsidR="00DC63FE">
            <w:rPr>
              <w:rFonts w:asciiTheme="minorHAnsi" w:hAnsiTheme="minorHAnsi" w:cs="Arial"/>
            </w:rPr>
            <w:t>s considerações da</w:t>
          </w:r>
          <w:r w:rsidR="001150B5">
            <w:rPr>
              <w:rFonts w:asciiTheme="minorHAnsi" w:hAnsiTheme="minorHAnsi" w:cs="Arial"/>
            </w:rPr>
            <w:t xml:space="preserve"> Comissão de Ensino e Formação</w:t>
          </w:r>
          <w:r w:rsidR="00DC63FE">
            <w:rPr>
              <w:rFonts w:asciiTheme="minorHAnsi" w:hAnsiTheme="minorHAnsi" w:cs="Arial"/>
            </w:rPr>
            <w:t>,</w:t>
          </w:r>
          <w:r w:rsidR="001150B5">
            <w:rPr>
              <w:rFonts w:asciiTheme="minorHAnsi" w:hAnsiTheme="minorHAnsi" w:cs="Arial"/>
            </w:rPr>
            <w:t xml:space="preserve"> </w:t>
          </w:r>
          <w:r w:rsidR="00DC63FE">
            <w:rPr>
              <w:rFonts w:asciiTheme="minorHAnsi" w:hAnsiTheme="minorHAnsi" w:cs="Arial"/>
            </w:rPr>
            <w:t>exaradas na Deliberação nº 11/2015, em anexo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D1776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476776">
            <w:rPr>
              <w:rFonts w:asciiTheme="minorHAnsi" w:hAnsiTheme="minorHAnsi" w:cstheme="minorHAnsi"/>
            </w:rPr>
            <w:t>6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476776">
        <w:rPr>
          <w:rFonts w:asciiTheme="minorHAnsi" w:hAnsiTheme="minorHAnsi" w:cstheme="minorHAnsi"/>
        </w:rPr>
        <w:t xml:space="preserve"> e duas ausências</w:t>
      </w:r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18" w:rsidRDefault="00D83E18">
      <w:r>
        <w:separator/>
      </w:r>
    </w:p>
  </w:endnote>
  <w:endnote w:type="continuationSeparator" w:id="0">
    <w:p w:rsidR="00D83E18" w:rsidRDefault="00D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18" w:rsidRDefault="00D83E18">
      <w:r>
        <w:separator/>
      </w:r>
    </w:p>
  </w:footnote>
  <w:footnote w:type="continuationSeparator" w:id="0">
    <w:p w:rsidR="00D83E18" w:rsidRDefault="00D8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0AC4"/>
    <w:rsid w:val="000C0BD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66183"/>
    <w:rsid w:val="00173F74"/>
    <w:rsid w:val="00191D73"/>
    <w:rsid w:val="00195771"/>
    <w:rsid w:val="001A0E3B"/>
    <w:rsid w:val="001B2E0A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B3A14"/>
    <w:rsid w:val="003D503B"/>
    <w:rsid w:val="00460686"/>
    <w:rsid w:val="00476776"/>
    <w:rsid w:val="004835F1"/>
    <w:rsid w:val="004928F9"/>
    <w:rsid w:val="00495AEA"/>
    <w:rsid w:val="004C5833"/>
    <w:rsid w:val="004E37AF"/>
    <w:rsid w:val="004E3BE5"/>
    <w:rsid w:val="004E50B0"/>
    <w:rsid w:val="004E601E"/>
    <w:rsid w:val="004F2935"/>
    <w:rsid w:val="00500970"/>
    <w:rsid w:val="0050162D"/>
    <w:rsid w:val="00550813"/>
    <w:rsid w:val="00554BEF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9D1776"/>
    <w:rsid w:val="00A11F93"/>
    <w:rsid w:val="00A271D4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83E1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62A3F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416CDB"/>
    <w:rsid w:val="00421620"/>
    <w:rsid w:val="004751D2"/>
    <w:rsid w:val="00485634"/>
    <w:rsid w:val="004B5115"/>
    <w:rsid w:val="007316A0"/>
    <w:rsid w:val="00794085"/>
    <w:rsid w:val="007C43DC"/>
    <w:rsid w:val="008E1DA5"/>
    <w:rsid w:val="0094031F"/>
    <w:rsid w:val="00A5005F"/>
    <w:rsid w:val="00C37B24"/>
    <w:rsid w:val="00C4551F"/>
    <w:rsid w:val="00C80304"/>
    <w:rsid w:val="00C95A47"/>
    <w:rsid w:val="00CB1BE6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9C68D-DAE8-43AD-B298-749AFAA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26T13:18:00Z</cp:lastPrinted>
  <dcterms:created xsi:type="dcterms:W3CDTF">2015-09-21T15:37:00Z</dcterms:created>
  <dcterms:modified xsi:type="dcterms:W3CDTF">2015-10-29T19:24:00Z</dcterms:modified>
</cp:coreProperties>
</file>